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4803" w14:textId="77777777" w:rsidR="000C2429" w:rsidRDefault="000C2429" w:rsidP="000C2429">
      <w:pPr>
        <w:spacing w:after="0"/>
        <w:jc w:val="center"/>
      </w:pP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0089274D" wp14:editId="28B55A83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7E85" w14:textId="77777777" w:rsidR="000C2429" w:rsidRPr="000C2429" w:rsidRDefault="000C2429" w:rsidP="000C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0C2429">
        <w:rPr>
          <w:rFonts w:ascii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10A38F95" w14:textId="77777777" w:rsidR="000C2429" w:rsidRPr="000C2429" w:rsidRDefault="000C2429" w:rsidP="000C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0C2429">
        <w:rPr>
          <w:rFonts w:ascii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6DC803BE" w14:textId="77777777" w:rsidR="000C2429" w:rsidRPr="000C2429" w:rsidRDefault="000C2429" w:rsidP="000C2429">
      <w:pPr>
        <w:keepNext/>
        <w:tabs>
          <w:tab w:val="left" w:pos="708"/>
        </w:tabs>
        <w:suppressAutoHyphens/>
        <w:spacing w:after="0" w:line="240" w:lineRule="auto"/>
        <w:ind w:left="57"/>
        <w:jc w:val="center"/>
        <w:outlineLvl w:val="0"/>
        <w:rPr>
          <w:sz w:val="24"/>
          <w:szCs w:val="24"/>
        </w:rPr>
      </w:pPr>
      <w:r w:rsidRPr="000C2429">
        <w:rPr>
          <w:rFonts w:ascii="Times New Roman" w:hAnsi="Times New Roman"/>
          <w:b/>
          <w:sz w:val="24"/>
          <w:szCs w:val="24"/>
          <w:lang w:eastAsia="uk-UA"/>
        </w:rPr>
        <w:t>LХХ сесія VIII скликання</w:t>
      </w:r>
    </w:p>
    <w:p w14:paraId="2D448E34" w14:textId="77777777" w:rsidR="000C2429" w:rsidRPr="000C2429" w:rsidRDefault="000C2429" w:rsidP="000C2429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sz w:val="24"/>
          <w:szCs w:val="24"/>
          <w:lang w:val="ru-RU" w:eastAsia="ar-SA"/>
        </w:rPr>
      </w:pPr>
    </w:p>
    <w:p w14:paraId="3A10363C" w14:textId="77777777" w:rsidR="000C2429" w:rsidRPr="000C2429" w:rsidRDefault="000C2429" w:rsidP="000C242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ar-SA"/>
        </w:rPr>
      </w:pPr>
      <w:r w:rsidRPr="000C2429">
        <w:rPr>
          <w:rFonts w:ascii="Times New Roman" w:eastAsia="SimSun" w:hAnsi="Times New Roman"/>
          <w:b/>
          <w:sz w:val="24"/>
          <w:szCs w:val="24"/>
          <w:lang w:val="ru-RU" w:eastAsia="ar-SA"/>
        </w:rPr>
        <w:t xml:space="preserve">Р І Ш Е Н </w:t>
      </w:r>
      <w:proofErr w:type="spellStart"/>
      <w:r w:rsidRPr="000C2429">
        <w:rPr>
          <w:rFonts w:ascii="Times New Roman" w:eastAsia="SimSun" w:hAnsi="Times New Roman"/>
          <w:b/>
          <w:sz w:val="24"/>
          <w:szCs w:val="24"/>
          <w:lang w:val="ru-RU" w:eastAsia="ar-SA"/>
        </w:rPr>
        <w:t>Н</w:t>
      </w:r>
      <w:proofErr w:type="spellEnd"/>
      <w:r w:rsidRPr="000C2429">
        <w:rPr>
          <w:rFonts w:ascii="Times New Roman" w:eastAsia="SimSun" w:hAnsi="Times New Roman"/>
          <w:b/>
          <w:sz w:val="24"/>
          <w:szCs w:val="24"/>
          <w:lang w:val="ru-RU" w:eastAsia="ar-SA"/>
        </w:rPr>
        <w:t xml:space="preserve"> Я  </w:t>
      </w:r>
    </w:p>
    <w:p w14:paraId="1AFD715E" w14:textId="77777777" w:rsidR="000C2429" w:rsidRDefault="000C2429" w:rsidP="000C242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lang w:eastAsia="ar-SA"/>
        </w:rPr>
      </w:pPr>
    </w:p>
    <w:p w14:paraId="07F2E743" w14:textId="392D7A22" w:rsidR="000C2429" w:rsidRDefault="000C2429" w:rsidP="000C2429">
      <w:pPr>
        <w:spacing w:after="0" w:line="240" w:lineRule="auto"/>
      </w:pPr>
      <w:r>
        <w:rPr>
          <w:rFonts w:ascii="Times New Roman" w:hAnsi="Times New Roman"/>
          <w:sz w:val="26"/>
          <w:szCs w:val="26"/>
          <w:lang w:eastAsia="ru-RU"/>
        </w:rPr>
        <w:t>19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грудня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2025 року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Тростянець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  № </w:t>
      </w:r>
      <w:bookmarkStart w:id="0" w:name="_GoBack1"/>
      <w:bookmarkEnd w:id="0"/>
      <w:r w:rsidR="00BA37AB">
        <w:rPr>
          <w:rFonts w:ascii="Times New Roman" w:hAnsi="Times New Roman"/>
          <w:sz w:val="26"/>
          <w:szCs w:val="26"/>
          <w:lang w:val="ru-RU" w:eastAsia="ru-RU"/>
        </w:rPr>
        <w:t>4347</w:t>
      </w:r>
    </w:p>
    <w:p w14:paraId="0C9EAD17" w14:textId="77777777" w:rsidR="000C2429" w:rsidRDefault="000C2429" w:rsidP="000C2429">
      <w:pPr>
        <w:spacing w:after="0"/>
        <w:rPr>
          <w:rFonts w:ascii="Times New Roman" w:hAnsi="Times New Roman"/>
          <w:b/>
          <w:lang w:val="ru-RU"/>
        </w:rPr>
      </w:pPr>
    </w:p>
    <w:p w14:paraId="3E63043A" w14:textId="3C8EE3DF" w:rsidR="00993C6D" w:rsidRPr="00993C6D" w:rsidRDefault="00993C6D" w:rsidP="006012C9">
      <w:pPr>
        <w:spacing w:after="0" w:line="240" w:lineRule="auto"/>
        <w:ind w:left="116" w:right="4676"/>
        <w:jc w:val="both"/>
        <w:rPr>
          <w:rFonts w:ascii="Times New Roman" w:hAnsi="Times New Roman"/>
          <w:i/>
          <w:sz w:val="24"/>
          <w:szCs w:val="24"/>
        </w:rPr>
      </w:pPr>
      <w:r w:rsidRPr="00993C6D">
        <w:rPr>
          <w:rFonts w:ascii="Times New Roman" w:hAnsi="Times New Roman"/>
          <w:b/>
          <w:sz w:val="24"/>
          <w:szCs w:val="24"/>
        </w:rPr>
        <w:t>Про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z w:val="24"/>
          <w:szCs w:val="24"/>
        </w:rPr>
        <w:t>затвердження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pacing w:val="10"/>
          <w:sz w:val="24"/>
          <w:szCs w:val="24"/>
        </w:rPr>
        <w:t>грошових</w:t>
      </w:r>
      <w:r w:rsidRPr="00993C6D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z w:val="24"/>
          <w:szCs w:val="24"/>
        </w:rPr>
        <w:t>добових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z w:val="24"/>
          <w:szCs w:val="24"/>
        </w:rPr>
        <w:t>норм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bookmarkStart w:id="1" w:name="_GoBack"/>
      <w:bookmarkEnd w:id="1"/>
      <w:r w:rsidRPr="00993C6D">
        <w:rPr>
          <w:rFonts w:ascii="Times New Roman" w:hAnsi="Times New Roman"/>
          <w:b/>
          <w:sz w:val="24"/>
          <w:szCs w:val="24"/>
        </w:rPr>
        <w:t>витрат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z w:val="24"/>
          <w:szCs w:val="24"/>
        </w:rPr>
        <w:t>на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6D1AC4">
        <w:rPr>
          <w:rFonts w:ascii="Times New Roman" w:hAnsi="Times New Roman"/>
          <w:b/>
          <w:spacing w:val="10"/>
          <w:sz w:val="24"/>
          <w:szCs w:val="24"/>
        </w:rPr>
        <w:t xml:space="preserve">харчування </w:t>
      </w:r>
      <w:r w:rsidR="006D1AC4" w:rsidRPr="006D1AC4">
        <w:rPr>
          <w:rFonts w:ascii="Times New Roman" w:hAnsi="Times New Roman"/>
          <w:b/>
          <w:spacing w:val="10"/>
          <w:sz w:val="24"/>
          <w:szCs w:val="24"/>
        </w:rPr>
        <w:t>с</w:t>
      </w:r>
      <w:r w:rsidRPr="006D1AC4">
        <w:rPr>
          <w:rFonts w:ascii="Times New Roman" w:hAnsi="Times New Roman"/>
          <w:b/>
          <w:spacing w:val="10"/>
          <w:sz w:val="24"/>
          <w:szCs w:val="24"/>
        </w:rPr>
        <w:t>портсменів</w:t>
      </w:r>
      <w:r w:rsidRPr="00993C6D">
        <w:rPr>
          <w:rFonts w:ascii="Times New Roman" w:hAnsi="Times New Roman"/>
          <w:b/>
          <w:sz w:val="24"/>
          <w:szCs w:val="24"/>
        </w:rPr>
        <w:t>,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z w:val="24"/>
          <w:szCs w:val="24"/>
        </w:rPr>
        <w:t>тренерів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z w:val="24"/>
          <w:szCs w:val="24"/>
        </w:rPr>
        <w:t>та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pacing w:val="13"/>
          <w:sz w:val="24"/>
          <w:szCs w:val="24"/>
        </w:rPr>
        <w:t xml:space="preserve">інших </w:t>
      </w:r>
      <w:r w:rsidRPr="00993C6D">
        <w:rPr>
          <w:rFonts w:ascii="Times New Roman" w:hAnsi="Times New Roman"/>
          <w:b/>
          <w:spacing w:val="9"/>
          <w:sz w:val="24"/>
          <w:szCs w:val="24"/>
        </w:rPr>
        <w:t>учасників</w:t>
      </w:r>
      <w:r w:rsidRPr="00993C6D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z w:val="24"/>
          <w:szCs w:val="24"/>
        </w:rPr>
        <w:t>спортивних,</w:t>
      </w:r>
      <w:r w:rsidRPr="00993C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z w:val="24"/>
          <w:szCs w:val="24"/>
        </w:rPr>
        <w:t>фізкультурно-оздоровчих</w:t>
      </w:r>
      <w:r w:rsidRPr="00993C6D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Pr="00993C6D">
        <w:rPr>
          <w:rFonts w:ascii="Times New Roman" w:hAnsi="Times New Roman"/>
          <w:b/>
          <w:sz w:val="24"/>
          <w:szCs w:val="24"/>
        </w:rPr>
        <w:t>заходів</w:t>
      </w:r>
      <w:r w:rsidRPr="00993C6D">
        <w:rPr>
          <w:rFonts w:ascii="Times New Roman" w:hAnsi="Times New Roman"/>
          <w:i/>
          <w:sz w:val="24"/>
          <w:szCs w:val="24"/>
        </w:rPr>
        <w:t>.</w:t>
      </w:r>
    </w:p>
    <w:p w14:paraId="77A5F9BC" w14:textId="77777777" w:rsidR="00993C6D" w:rsidRPr="00993C6D" w:rsidRDefault="00993C6D" w:rsidP="00154907">
      <w:pPr>
        <w:pStyle w:val="a8"/>
        <w:spacing w:before="9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356AAB3E" w14:textId="0D9C1BA4" w:rsidR="00993C6D" w:rsidRDefault="00993C6D" w:rsidP="00154907">
      <w:pPr>
        <w:pStyle w:val="a8"/>
        <w:tabs>
          <w:tab w:val="left" w:pos="7371"/>
        </w:tabs>
        <w:ind w:lef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C6D">
        <w:rPr>
          <w:rFonts w:ascii="Times New Roman" w:hAnsi="Times New Roman" w:cs="Times New Roman"/>
          <w:sz w:val="24"/>
          <w:szCs w:val="24"/>
        </w:rPr>
        <w:t>З метою створення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належних умов для всебічного гармонійного розвитку людини,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сприяння здорового способу життя, здійснення організаційних заходів щодо розвитку фізичної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культури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та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спорту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в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громаді,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підвищення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рівня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рухової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активності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місцевого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населення,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відповідно до Закону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України «Про фізичну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ультуру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а спорт», </w:t>
      </w:r>
      <w:r w:rsidRPr="00993C6D">
        <w:rPr>
          <w:rFonts w:ascii="Times New Roman" w:hAnsi="Times New Roman" w:cs="Times New Roman"/>
          <w:sz w:val="24"/>
          <w:szCs w:val="24"/>
        </w:rPr>
        <w:t>Постанови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Кабінету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Міністрів України</w:t>
      </w:r>
      <w:r w:rsidRPr="00993C6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«Про затвердження Стратегії розвитку фізичної культури і спорту на період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до 2028 року» від 04.11.2020 №</w:t>
      </w:r>
      <w:r w:rsidR="00154907">
        <w:rPr>
          <w:rFonts w:ascii="Times New Roman" w:hAnsi="Times New Roman" w:cs="Times New Roman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1028, на виконання бюджетної програми Тростянецької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сільської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ради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«Програма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розвитку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фізичної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культури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та спорту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на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202</w:t>
      </w:r>
      <w:r w:rsidR="00A83E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рік»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затвердженої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>рішенням</w:t>
      </w:r>
      <w:r w:rsidRPr="00993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C2429" w:rsidRPr="000C2429">
        <w:rPr>
          <w:rFonts w:ascii="Times New Roman" w:hAnsi="Times New Roman"/>
          <w:sz w:val="24"/>
          <w:szCs w:val="24"/>
          <w:lang w:eastAsia="uk-UA"/>
        </w:rPr>
        <w:t>LХХ</w:t>
      </w:r>
      <w:r w:rsidR="000C2429" w:rsidRPr="000C242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>сесії</w:t>
      </w:r>
      <w:r w:rsidRPr="00993C6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>VIII</w:t>
      </w:r>
      <w:r w:rsidRPr="00993C6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>скликання</w:t>
      </w:r>
      <w:r w:rsidRPr="00993C6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>від</w:t>
      </w:r>
      <w:r w:rsidRPr="00993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19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>.12.202</w:t>
      </w:r>
      <w:r w:rsidR="000C2429">
        <w:rPr>
          <w:rFonts w:ascii="Times New Roman" w:hAnsi="Times New Roman" w:cs="Times New Roman"/>
          <w:spacing w:val="-1"/>
          <w:sz w:val="24"/>
          <w:szCs w:val="24"/>
        </w:rPr>
        <w:t xml:space="preserve">5 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>№</w:t>
      </w:r>
      <w:r w:rsidR="00154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37AB" w:rsidRPr="00BA37AB">
        <w:rPr>
          <w:rFonts w:ascii="Times New Roman" w:hAnsi="Times New Roman" w:cs="Times New Roman"/>
          <w:spacing w:val="-1"/>
          <w:sz w:val="24"/>
          <w:szCs w:val="24"/>
        </w:rPr>
        <w:t>4347</w:t>
      </w:r>
      <w:r w:rsidR="000C2429" w:rsidRPr="000C242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pacing w:val="-1"/>
          <w:sz w:val="24"/>
          <w:szCs w:val="24"/>
        </w:rPr>
        <w:t>керуючись</w:t>
      </w:r>
      <w:r w:rsidRPr="00993C6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ст.</w:t>
      </w:r>
      <w:r w:rsidR="00154907">
        <w:rPr>
          <w:rFonts w:ascii="Times New Roman" w:hAnsi="Times New Roman" w:cs="Times New Roman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32</w:t>
      </w:r>
      <w:r w:rsidRPr="00993C6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Закону</w:t>
      </w:r>
      <w:r w:rsidRPr="00993C6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У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«Про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місцеве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самоврядування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в Україні»,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відповідно до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висновку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постійної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комісії з питань</w:t>
      </w:r>
      <w:r w:rsidRPr="00993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бюджету,</w:t>
      </w:r>
      <w:r w:rsidRPr="00993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фінансів</w:t>
      </w:r>
      <w:r w:rsidRPr="00993C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та</w:t>
      </w:r>
      <w:r w:rsidRPr="00993C6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соціально-економічного</w:t>
      </w:r>
      <w:r w:rsidRPr="00993C6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розвитку,</w:t>
      </w:r>
      <w:r w:rsidRPr="000C2429">
        <w:rPr>
          <w:rFonts w:ascii="Times New Roman" w:hAnsi="Times New Roman" w:cs="Times New Roman"/>
          <w:sz w:val="24"/>
          <w:szCs w:val="24"/>
        </w:rPr>
        <w:t xml:space="preserve"> </w:t>
      </w:r>
      <w:r w:rsidR="000C2429" w:rsidRPr="000C2429">
        <w:rPr>
          <w:rFonts w:ascii="Times New Roman" w:hAnsi="Times New Roman" w:cs="Times New Roman"/>
          <w:sz w:val="24"/>
          <w:szCs w:val="24"/>
        </w:rPr>
        <w:t>Тростянецька</w:t>
      </w:r>
      <w:r w:rsidR="000C24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сільська</w:t>
      </w:r>
      <w:r w:rsidRPr="00993C6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93C6D">
        <w:rPr>
          <w:rFonts w:ascii="Times New Roman" w:hAnsi="Times New Roman" w:cs="Times New Roman"/>
          <w:sz w:val="24"/>
          <w:szCs w:val="24"/>
        </w:rPr>
        <w:t>рада</w:t>
      </w:r>
    </w:p>
    <w:p w14:paraId="58382C6F" w14:textId="77777777" w:rsidR="000C2429" w:rsidRPr="00993C6D" w:rsidRDefault="000C2429" w:rsidP="00154907">
      <w:pPr>
        <w:pStyle w:val="a8"/>
        <w:tabs>
          <w:tab w:val="left" w:pos="7371"/>
        </w:tabs>
        <w:ind w:left="11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D8007" w14:textId="77777777" w:rsidR="00993C6D" w:rsidRPr="00993C6D" w:rsidRDefault="00993C6D" w:rsidP="00154907">
      <w:pPr>
        <w:spacing w:line="240" w:lineRule="auto"/>
        <w:ind w:left="3226" w:right="3940" w:firstLine="709"/>
        <w:jc w:val="center"/>
        <w:rPr>
          <w:rFonts w:ascii="Times New Roman" w:hAnsi="Times New Roman"/>
          <w:b/>
          <w:sz w:val="24"/>
          <w:szCs w:val="24"/>
        </w:rPr>
      </w:pPr>
      <w:r w:rsidRPr="00993C6D">
        <w:rPr>
          <w:rFonts w:ascii="Times New Roman" w:hAnsi="Times New Roman"/>
          <w:b/>
          <w:sz w:val="24"/>
          <w:szCs w:val="24"/>
        </w:rPr>
        <w:t>ВИРІШИЛА:</w:t>
      </w:r>
    </w:p>
    <w:p w14:paraId="66F58759" w14:textId="77777777" w:rsidR="00993C6D" w:rsidRPr="00993C6D" w:rsidRDefault="00277CD0" w:rsidP="00154907">
      <w:pPr>
        <w:pStyle w:val="a7"/>
        <w:tabs>
          <w:tab w:val="left" w:pos="2079"/>
          <w:tab w:val="left" w:pos="2080"/>
          <w:tab w:val="left" w:pos="10206"/>
        </w:tabs>
        <w:ind w:left="0" w:right="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A7267" w:rsidRPr="009A72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Затвердити</w:t>
      </w:r>
      <w:r w:rsidR="00993C6D" w:rsidRPr="00993C6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з</w:t>
      </w:r>
      <w:r w:rsidR="00993C6D" w:rsidRPr="00993C6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01</w:t>
      </w:r>
      <w:r w:rsidR="00993C6D" w:rsidRPr="00993C6D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січня</w:t>
      </w:r>
      <w:r w:rsidR="00993C6D" w:rsidRPr="00993C6D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202</w:t>
      </w:r>
      <w:r w:rsidR="00AE6579">
        <w:rPr>
          <w:rFonts w:ascii="Times New Roman" w:hAnsi="Times New Roman"/>
          <w:sz w:val="24"/>
          <w:szCs w:val="24"/>
        </w:rPr>
        <w:t>6</w:t>
      </w:r>
      <w:r w:rsidR="00993C6D" w:rsidRPr="00993C6D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року</w:t>
      </w:r>
      <w:r w:rsidR="00993C6D" w:rsidRPr="00993C6D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грошову</w:t>
      </w:r>
      <w:r w:rsidR="00993C6D" w:rsidRPr="00993C6D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добову</w:t>
      </w:r>
      <w:r w:rsidR="00993C6D" w:rsidRPr="00993C6D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норму</w:t>
      </w:r>
      <w:r w:rsidR="00993C6D" w:rsidRPr="00993C6D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витрат</w:t>
      </w:r>
      <w:r w:rsidR="00993C6D" w:rsidRPr="00993C6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на</w:t>
      </w:r>
      <w:r w:rsidR="00993C6D" w:rsidRPr="00993C6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харчуванн</w:t>
      </w:r>
      <w:r w:rsidR="00993C6D">
        <w:rPr>
          <w:rFonts w:ascii="Times New Roman" w:hAnsi="Times New Roman"/>
          <w:sz w:val="24"/>
          <w:szCs w:val="24"/>
        </w:rPr>
        <w:t xml:space="preserve">я </w:t>
      </w:r>
      <w:r w:rsidR="00993C6D" w:rsidRPr="00993C6D">
        <w:rPr>
          <w:rFonts w:ascii="Times New Roman" w:hAnsi="Times New Roman"/>
          <w:spacing w:val="-46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спортсменів,</w:t>
      </w:r>
      <w:r w:rsidR="00993C6D" w:rsidRPr="00993C6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тренерів</w:t>
      </w:r>
      <w:r w:rsidR="00993C6D" w:rsidRPr="00993C6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та</w:t>
      </w:r>
      <w:r w:rsidR="00993C6D" w:rsidRPr="00993C6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інших</w:t>
      </w:r>
      <w:r w:rsidR="00993C6D" w:rsidRPr="00993C6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учасників</w:t>
      </w:r>
      <w:r w:rsidR="00993C6D" w:rsidRPr="00993C6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спортивних,</w:t>
      </w:r>
      <w:r w:rsidR="00993C6D" w:rsidRPr="00993C6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фізкультурно-оздоровчих</w:t>
      </w:r>
      <w:r w:rsidR="00993C6D" w:rsidRPr="00993C6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заходів</w:t>
      </w:r>
      <w:r w:rsidR="00993C6D" w:rsidRPr="00993C6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з</w:t>
      </w:r>
      <w:r w:rsidR="00993C6D" w:rsidRPr="00993C6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розрахунку</w:t>
      </w:r>
      <w:r w:rsidR="00993C6D" w:rsidRPr="00993C6D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на</w:t>
      </w:r>
      <w:r w:rsidR="00993C6D" w:rsidRPr="00993C6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одну</w:t>
      </w:r>
      <w:r w:rsidR="00993C6D" w:rsidRPr="00993C6D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особу</w:t>
      </w:r>
      <w:r w:rsidR="00993C6D" w:rsidRPr="00993C6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на</w:t>
      </w:r>
      <w:r w:rsidR="00993C6D" w:rsidRPr="00993C6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добу</w:t>
      </w:r>
      <w:r w:rsidR="00993C6D" w:rsidRPr="00993C6D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в</w:t>
      </w:r>
      <w:r w:rsidR="00993C6D" w:rsidRPr="00993C6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993C6D" w:rsidRPr="00993C6D">
        <w:rPr>
          <w:rFonts w:ascii="Times New Roman" w:hAnsi="Times New Roman"/>
          <w:sz w:val="24"/>
          <w:szCs w:val="24"/>
        </w:rPr>
        <w:t>гривнях:</w:t>
      </w:r>
    </w:p>
    <w:p w14:paraId="74565671" w14:textId="38680274" w:rsidR="00993C6D" w:rsidRPr="00993C6D" w:rsidRDefault="00277CD0" w:rsidP="00154907">
      <w:pPr>
        <w:pStyle w:val="a7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C6D" w:rsidRPr="00993C6D">
        <w:rPr>
          <w:rFonts w:ascii="Times New Roman" w:hAnsi="Times New Roman" w:cs="Times New Roman"/>
          <w:sz w:val="24"/>
          <w:szCs w:val="24"/>
        </w:rPr>
        <w:t>при</w:t>
      </w:r>
      <w:r w:rsidR="00993C6D" w:rsidRPr="00993C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проведенні</w:t>
      </w:r>
      <w:r w:rsidR="00993C6D" w:rsidRPr="00993C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та</w:t>
      </w:r>
      <w:r w:rsidR="00993C6D" w:rsidRPr="00993C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участі</w:t>
      </w:r>
      <w:r w:rsidR="00993C6D" w:rsidRPr="00993C6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в</w:t>
      </w:r>
      <w:r w:rsidR="00993C6D" w:rsidRPr="00993C6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чемпіонатах,</w:t>
      </w:r>
      <w:r w:rsidR="00993C6D" w:rsidRPr="00993C6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кубках,</w:t>
      </w:r>
      <w:r w:rsidR="00993C6D" w:rsidRPr="00993C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турнірах,</w:t>
      </w:r>
      <w:r w:rsidR="00993C6D" w:rsidRPr="00993C6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спортивних</w:t>
      </w:r>
      <w:r w:rsidR="00993C6D" w:rsidRPr="00993C6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іграх,</w:t>
      </w:r>
      <w:r w:rsidR="00993C6D" w:rsidRPr="00993C6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фестивалях,</w:t>
      </w:r>
      <w:r w:rsidR="00993C6D" w:rsidRPr="00993C6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та</w:t>
      </w:r>
      <w:r w:rsidR="000C2429">
        <w:rPr>
          <w:rFonts w:ascii="Times New Roman" w:hAnsi="Times New Roman" w:cs="Times New Roman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інших</w:t>
      </w:r>
      <w:r w:rsidR="00993C6D" w:rsidRPr="00993C6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офіційних</w:t>
      </w:r>
      <w:r w:rsidR="00993C6D" w:rsidRPr="00993C6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змаганнях</w:t>
      </w:r>
      <w:r w:rsidR="00993C6D" w:rsidRPr="00993C6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з</w:t>
      </w:r>
      <w:r w:rsidR="00993C6D" w:rsidRPr="00993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футболу,</w:t>
      </w:r>
      <w:r w:rsidR="00993C6D" w:rsidRPr="00993C6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що</w:t>
      </w:r>
      <w:r w:rsidR="00993C6D" w:rsidRPr="00993C6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включені</w:t>
      </w:r>
      <w:r w:rsidR="00993C6D" w:rsidRPr="00993C6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до</w:t>
      </w:r>
      <w:r w:rsidR="00993C6D" w:rsidRPr="00993C6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Єдиного</w:t>
      </w:r>
      <w:r w:rsidR="00993C6D" w:rsidRPr="00993C6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календарного</w:t>
      </w:r>
      <w:r w:rsidR="00993C6D" w:rsidRPr="00993C6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плану</w:t>
      </w:r>
      <w:r w:rsidR="00993C6D" w:rsidRPr="00993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районних,</w:t>
      </w:r>
      <w:r w:rsidR="00993C6D" w:rsidRPr="00993C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обласних</w:t>
      </w:r>
      <w:r w:rsidR="00993C6D" w:rsidRPr="00993C6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спортивно-масових</w:t>
      </w:r>
      <w:r w:rsidR="00993C6D" w:rsidRPr="00993C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заходів</w:t>
      </w:r>
      <w:r w:rsidR="00993C6D" w:rsidRPr="00993C6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(змаганнях)</w:t>
      </w:r>
      <w:r w:rsidR="00993C6D" w:rsidRPr="00993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-</w:t>
      </w:r>
      <w:r w:rsidR="00993C6D" w:rsidRPr="00993C6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1</w:t>
      </w:r>
      <w:r w:rsidR="00AE6579">
        <w:rPr>
          <w:rFonts w:ascii="Times New Roman" w:hAnsi="Times New Roman" w:cs="Times New Roman"/>
          <w:sz w:val="24"/>
          <w:szCs w:val="24"/>
        </w:rPr>
        <w:t>5</w:t>
      </w:r>
      <w:r w:rsidR="00993C6D" w:rsidRPr="00993C6D">
        <w:rPr>
          <w:rFonts w:ascii="Times New Roman" w:hAnsi="Times New Roman" w:cs="Times New Roman"/>
          <w:sz w:val="24"/>
          <w:szCs w:val="24"/>
        </w:rPr>
        <w:t>0,00</w:t>
      </w:r>
      <w:r w:rsidR="00993C6D" w:rsidRPr="00993C6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93C6D" w:rsidRPr="00993C6D">
        <w:rPr>
          <w:rFonts w:ascii="Times New Roman" w:hAnsi="Times New Roman" w:cs="Times New Roman"/>
          <w:sz w:val="24"/>
          <w:szCs w:val="24"/>
        </w:rPr>
        <w:t>грн;</w:t>
      </w:r>
    </w:p>
    <w:p w14:paraId="2F3F2995" w14:textId="2672A736" w:rsidR="00993C6D" w:rsidRPr="00A83EAF" w:rsidRDefault="00A83EAF" w:rsidP="00154907">
      <w:pPr>
        <w:tabs>
          <w:tab w:val="left" w:pos="3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3C6D" w:rsidRPr="00A83EAF">
        <w:rPr>
          <w:rFonts w:ascii="Times New Roman" w:hAnsi="Times New Roman"/>
          <w:sz w:val="24"/>
          <w:szCs w:val="24"/>
        </w:rPr>
        <w:t>при</w:t>
      </w:r>
      <w:r w:rsidR="00993C6D" w:rsidRPr="00A83EA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проведенні</w:t>
      </w:r>
      <w:r w:rsidR="00993C6D" w:rsidRPr="00A83EA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навчально-тренувальних</w:t>
      </w:r>
      <w:r w:rsidR="00993C6D" w:rsidRPr="00A83EA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зборів,</w:t>
      </w:r>
      <w:r w:rsidR="00993C6D" w:rsidRPr="00A83EA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підготовки</w:t>
      </w:r>
      <w:r w:rsidR="00993C6D" w:rsidRPr="00A83EA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дітей</w:t>
      </w:r>
      <w:r w:rsidR="00993C6D" w:rsidRPr="00A83EA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до</w:t>
      </w:r>
      <w:r w:rsidR="00993C6D" w:rsidRPr="00A83EA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змагань</w:t>
      </w:r>
      <w:r w:rsidR="00993C6D" w:rsidRPr="00A83EA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з</w:t>
      </w:r>
      <w:r w:rsidR="00993C6D" w:rsidRPr="00A83EA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боксу</w:t>
      </w:r>
      <w:r w:rsidR="00993C6D" w:rsidRPr="00A83EAF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54907">
        <w:rPr>
          <w:rFonts w:ascii="Times New Roman" w:hAnsi="Times New Roman"/>
          <w:sz w:val="24"/>
          <w:szCs w:val="24"/>
        </w:rPr>
        <w:t>–</w:t>
      </w:r>
      <w:r w:rsidR="00993C6D" w:rsidRPr="00A83EAF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1</w:t>
      </w:r>
      <w:r w:rsidR="00AE6579">
        <w:rPr>
          <w:rFonts w:ascii="Times New Roman" w:hAnsi="Times New Roman"/>
          <w:sz w:val="24"/>
          <w:szCs w:val="24"/>
        </w:rPr>
        <w:t>5</w:t>
      </w:r>
      <w:r w:rsidR="00993C6D" w:rsidRPr="00A83EAF">
        <w:rPr>
          <w:rFonts w:ascii="Times New Roman" w:hAnsi="Times New Roman"/>
          <w:sz w:val="24"/>
          <w:szCs w:val="24"/>
        </w:rPr>
        <w:t>0</w:t>
      </w:r>
      <w:r w:rsidR="00154907">
        <w:rPr>
          <w:rFonts w:ascii="Times New Roman" w:hAnsi="Times New Roman"/>
          <w:sz w:val="24"/>
          <w:szCs w:val="24"/>
        </w:rPr>
        <w:t>,</w:t>
      </w:r>
      <w:r w:rsidR="00993C6D" w:rsidRPr="00A83EAF">
        <w:rPr>
          <w:rFonts w:ascii="Times New Roman" w:hAnsi="Times New Roman"/>
          <w:sz w:val="24"/>
          <w:szCs w:val="24"/>
        </w:rPr>
        <w:t>00</w:t>
      </w:r>
      <w:r w:rsidR="0076051D">
        <w:rPr>
          <w:rFonts w:ascii="Times New Roman" w:hAnsi="Times New Roman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pacing w:val="-46"/>
          <w:sz w:val="24"/>
          <w:szCs w:val="24"/>
        </w:rPr>
        <w:t xml:space="preserve"> </w:t>
      </w:r>
      <w:r w:rsidR="00993C6D" w:rsidRPr="00A83EAF">
        <w:rPr>
          <w:rFonts w:ascii="Times New Roman" w:hAnsi="Times New Roman"/>
          <w:sz w:val="24"/>
          <w:szCs w:val="24"/>
        </w:rPr>
        <w:t>грн</w:t>
      </w:r>
      <w:r w:rsidR="00154907">
        <w:rPr>
          <w:rFonts w:ascii="Times New Roman" w:hAnsi="Times New Roman"/>
          <w:sz w:val="24"/>
          <w:szCs w:val="24"/>
        </w:rPr>
        <w:t>.</w:t>
      </w:r>
    </w:p>
    <w:p w14:paraId="252B0EC6" w14:textId="7B2FB6D3" w:rsidR="00993C6D" w:rsidRPr="00277CD0" w:rsidRDefault="00277CD0" w:rsidP="00154907">
      <w:pPr>
        <w:tabs>
          <w:tab w:val="left" w:pos="9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.</w:t>
      </w:r>
      <w:r w:rsidR="009A7267" w:rsidRPr="00AE657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2"/>
          <w:sz w:val="24"/>
          <w:szCs w:val="24"/>
        </w:rPr>
        <w:t>Контроль</w:t>
      </w:r>
      <w:r w:rsidR="00993C6D" w:rsidRPr="00277CD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2"/>
          <w:sz w:val="24"/>
          <w:szCs w:val="24"/>
        </w:rPr>
        <w:t>за</w:t>
      </w:r>
      <w:r w:rsidR="00993C6D" w:rsidRPr="00277CD0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2"/>
          <w:sz w:val="24"/>
          <w:szCs w:val="24"/>
        </w:rPr>
        <w:t>виконанням</w:t>
      </w:r>
      <w:r w:rsidR="00993C6D" w:rsidRPr="00277CD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2"/>
          <w:sz w:val="24"/>
          <w:szCs w:val="24"/>
        </w:rPr>
        <w:t>рішення</w:t>
      </w:r>
      <w:r w:rsidR="00993C6D" w:rsidRPr="00277CD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2"/>
          <w:sz w:val="24"/>
          <w:szCs w:val="24"/>
        </w:rPr>
        <w:t>покласти</w:t>
      </w:r>
      <w:r w:rsidR="00993C6D" w:rsidRPr="00277CD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2"/>
          <w:sz w:val="24"/>
          <w:szCs w:val="24"/>
        </w:rPr>
        <w:t>на</w:t>
      </w:r>
      <w:r w:rsidR="00993C6D" w:rsidRPr="00277CD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2"/>
          <w:sz w:val="24"/>
          <w:szCs w:val="24"/>
        </w:rPr>
        <w:t>постійну</w:t>
      </w:r>
      <w:r w:rsidR="00993C6D" w:rsidRPr="00277CD0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2"/>
          <w:sz w:val="24"/>
          <w:szCs w:val="24"/>
        </w:rPr>
        <w:t>комісію</w:t>
      </w:r>
      <w:r w:rsidR="00993C6D" w:rsidRPr="00277CD0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1"/>
          <w:sz w:val="24"/>
          <w:szCs w:val="24"/>
        </w:rPr>
        <w:t>сільської</w:t>
      </w:r>
      <w:r w:rsidR="00993C6D" w:rsidRPr="00277CD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1"/>
          <w:sz w:val="24"/>
          <w:szCs w:val="24"/>
        </w:rPr>
        <w:t>ради</w:t>
      </w:r>
      <w:r w:rsidR="00993C6D" w:rsidRPr="00277CD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pacing w:val="-1"/>
          <w:sz w:val="24"/>
          <w:szCs w:val="24"/>
        </w:rPr>
        <w:t>з</w:t>
      </w:r>
      <w:r w:rsidR="00993C6D" w:rsidRPr="00277CD0">
        <w:rPr>
          <w:rFonts w:ascii="Times New Roman" w:hAnsi="Times New Roman"/>
          <w:spacing w:val="-45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z w:val="24"/>
          <w:szCs w:val="24"/>
        </w:rPr>
        <w:t>питань</w:t>
      </w:r>
      <w:r w:rsidR="00993C6D" w:rsidRPr="00277CD0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z w:val="24"/>
          <w:szCs w:val="24"/>
        </w:rPr>
        <w:t>бюджету,</w:t>
      </w:r>
      <w:r w:rsidR="00993C6D" w:rsidRPr="00277CD0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z w:val="24"/>
          <w:szCs w:val="24"/>
        </w:rPr>
        <w:t>фінансів</w:t>
      </w:r>
      <w:r w:rsidR="00993C6D" w:rsidRPr="00277CD0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z w:val="24"/>
          <w:szCs w:val="24"/>
        </w:rPr>
        <w:t>та</w:t>
      </w:r>
      <w:r w:rsidR="00993C6D" w:rsidRPr="00277CD0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z w:val="24"/>
          <w:szCs w:val="24"/>
        </w:rPr>
        <w:t>соціально-економічного</w:t>
      </w:r>
      <w:r w:rsidR="00993C6D" w:rsidRPr="00277CD0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993C6D" w:rsidRPr="00277CD0">
        <w:rPr>
          <w:rFonts w:ascii="Times New Roman" w:hAnsi="Times New Roman"/>
          <w:sz w:val="24"/>
          <w:szCs w:val="24"/>
        </w:rPr>
        <w:t>розвитку</w:t>
      </w:r>
      <w:r w:rsidR="00993C6D" w:rsidRPr="00277CD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AE6579" w:rsidRPr="00E323D3">
        <w:rPr>
          <w:rFonts w:ascii="Times New Roman" w:hAnsi="Times New Roman"/>
          <w:color w:val="000000"/>
          <w:sz w:val="24"/>
          <w:szCs w:val="24"/>
        </w:rPr>
        <w:t>(голова комісії</w:t>
      </w:r>
      <w:r w:rsidR="000C242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AE6579" w:rsidRPr="00E323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6579" w:rsidRPr="00E323D3">
        <w:rPr>
          <w:rFonts w:ascii="Times New Roman" w:hAnsi="Times New Roman"/>
          <w:b/>
          <w:color w:val="000000"/>
          <w:sz w:val="24"/>
          <w:szCs w:val="24"/>
        </w:rPr>
        <w:t>Андрій П'ЯСЕЦЬКИЙ</w:t>
      </w:r>
      <w:r w:rsidR="00AE6579">
        <w:rPr>
          <w:rFonts w:ascii="Times New Roman" w:hAnsi="Times New Roman"/>
          <w:color w:val="000000"/>
          <w:sz w:val="24"/>
          <w:szCs w:val="24"/>
        </w:rPr>
        <w:t>).</w:t>
      </w:r>
    </w:p>
    <w:p w14:paraId="7FE28D01" w14:textId="77777777" w:rsidR="00993C6D" w:rsidRPr="00993C6D" w:rsidRDefault="00993C6D" w:rsidP="0054085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1485FB7" w14:textId="77777777" w:rsidR="00993C6D" w:rsidRPr="00993C6D" w:rsidRDefault="00993C6D" w:rsidP="0054085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08CCF2A" w14:textId="77777777" w:rsidR="00993C6D" w:rsidRPr="00993C6D" w:rsidRDefault="00993C6D" w:rsidP="0054085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4F4565F" w14:textId="77777777" w:rsidR="00993C6D" w:rsidRPr="00AE6579" w:rsidRDefault="00993C6D" w:rsidP="0054085F">
      <w:pPr>
        <w:pStyle w:val="a8"/>
        <w:tabs>
          <w:tab w:val="left" w:pos="7051"/>
        </w:tabs>
        <w:rPr>
          <w:rFonts w:ascii="Times New Roman" w:hAnsi="Times New Roman" w:cs="Times New Roman"/>
          <w:b/>
          <w:sz w:val="24"/>
          <w:szCs w:val="24"/>
        </w:rPr>
      </w:pPr>
      <w:r w:rsidRPr="00AE6579">
        <w:rPr>
          <w:rFonts w:ascii="Times New Roman" w:hAnsi="Times New Roman" w:cs="Times New Roman"/>
          <w:b/>
          <w:position w:val="1"/>
          <w:sz w:val="24"/>
          <w:szCs w:val="24"/>
        </w:rPr>
        <w:t>Сільський</w:t>
      </w:r>
      <w:r w:rsidRPr="00AE6579">
        <w:rPr>
          <w:rFonts w:ascii="Times New Roman" w:hAnsi="Times New Roman" w:cs="Times New Roman"/>
          <w:b/>
          <w:spacing w:val="43"/>
          <w:position w:val="1"/>
          <w:sz w:val="24"/>
          <w:szCs w:val="24"/>
        </w:rPr>
        <w:t xml:space="preserve"> </w:t>
      </w:r>
      <w:r w:rsidRPr="00AE6579">
        <w:rPr>
          <w:rFonts w:ascii="Times New Roman" w:hAnsi="Times New Roman" w:cs="Times New Roman"/>
          <w:b/>
          <w:position w:val="1"/>
          <w:sz w:val="24"/>
          <w:szCs w:val="24"/>
        </w:rPr>
        <w:t>голова</w:t>
      </w:r>
      <w:r w:rsidRPr="00AE6579">
        <w:rPr>
          <w:rFonts w:ascii="Times New Roman" w:hAnsi="Times New Roman" w:cs="Times New Roman"/>
          <w:b/>
          <w:position w:val="1"/>
          <w:sz w:val="24"/>
          <w:szCs w:val="24"/>
        </w:rPr>
        <w:tab/>
      </w:r>
      <w:r w:rsidRPr="00AE6579">
        <w:rPr>
          <w:rFonts w:ascii="Times New Roman" w:hAnsi="Times New Roman" w:cs="Times New Roman"/>
          <w:b/>
          <w:sz w:val="24"/>
          <w:szCs w:val="24"/>
        </w:rPr>
        <w:t>Михайло</w:t>
      </w:r>
      <w:r w:rsidRPr="00AE6579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AE6579">
        <w:rPr>
          <w:rFonts w:ascii="Times New Roman" w:hAnsi="Times New Roman" w:cs="Times New Roman"/>
          <w:b/>
          <w:spacing w:val="14"/>
          <w:sz w:val="24"/>
          <w:szCs w:val="24"/>
        </w:rPr>
        <w:t>ЦИХ</w:t>
      </w:r>
      <w:r w:rsidRPr="00AE6579">
        <w:rPr>
          <w:rFonts w:ascii="Times New Roman" w:hAnsi="Times New Roman" w:cs="Times New Roman"/>
          <w:b/>
          <w:sz w:val="24"/>
          <w:szCs w:val="24"/>
        </w:rPr>
        <w:t>У</w:t>
      </w:r>
      <w:r w:rsidRPr="00AE6579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AE6579">
        <w:rPr>
          <w:rFonts w:ascii="Times New Roman" w:hAnsi="Times New Roman" w:cs="Times New Roman"/>
          <w:b/>
          <w:sz w:val="24"/>
          <w:szCs w:val="24"/>
        </w:rPr>
        <w:t>ЛЯК</w:t>
      </w:r>
    </w:p>
    <w:p w14:paraId="5CA26BBA" w14:textId="77777777" w:rsidR="00FD3F74" w:rsidRPr="00AE6579" w:rsidRDefault="00FD3F74" w:rsidP="0054085F">
      <w:pPr>
        <w:spacing w:after="0" w:line="240" w:lineRule="auto"/>
        <w:rPr>
          <w:b/>
        </w:rPr>
      </w:pPr>
    </w:p>
    <w:p w14:paraId="5E0BAA17" w14:textId="77777777" w:rsidR="0061564F" w:rsidRDefault="0061564F" w:rsidP="0054085F">
      <w:pPr>
        <w:spacing w:line="240" w:lineRule="auto"/>
      </w:pPr>
    </w:p>
    <w:sectPr w:rsidR="0061564F" w:rsidSect="001549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283B66"/>
    <w:multiLevelType w:val="hybridMultilevel"/>
    <w:tmpl w:val="18B64356"/>
    <w:lvl w:ilvl="0" w:tplc="D37CE4D4">
      <w:start w:val="1"/>
      <w:numFmt w:val="bullet"/>
      <w:lvlText w:val="-"/>
      <w:lvlJc w:val="left"/>
      <w:pPr>
        <w:ind w:left="23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2" w15:restartNumberingAfterBreak="0">
    <w:nsid w:val="29705547"/>
    <w:multiLevelType w:val="hybridMultilevel"/>
    <w:tmpl w:val="B93852CC"/>
    <w:lvl w:ilvl="0" w:tplc="82822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A48D0"/>
    <w:multiLevelType w:val="hybridMultilevel"/>
    <w:tmpl w:val="79E6F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05260"/>
    <w:multiLevelType w:val="hybridMultilevel"/>
    <w:tmpl w:val="1ABE4912"/>
    <w:lvl w:ilvl="0" w:tplc="3DBEF184">
      <w:start w:val="1"/>
      <w:numFmt w:val="decimal"/>
      <w:lvlText w:val="%1."/>
      <w:lvlJc w:val="left"/>
      <w:pPr>
        <w:ind w:left="2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59" w:hanging="360"/>
      </w:pPr>
    </w:lvl>
    <w:lvl w:ilvl="2" w:tplc="0422001B" w:tentative="1">
      <w:start w:val="1"/>
      <w:numFmt w:val="lowerRoman"/>
      <w:lvlText w:val="%3."/>
      <w:lvlJc w:val="right"/>
      <w:pPr>
        <w:ind w:left="1679" w:hanging="180"/>
      </w:pPr>
    </w:lvl>
    <w:lvl w:ilvl="3" w:tplc="0422000F" w:tentative="1">
      <w:start w:val="1"/>
      <w:numFmt w:val="decimal"/>
      <w:lvlText w:val="%4."/>
      <w:lvlJc w:val="left"/>
      <w:pPr>
        <w:ind w:left="2399" w:hanging="360"/>
      </w:pPr>
    </w:lvl>
    <w:lvl w:ilvl="4" w:tplc="04220019" w:tentative="1">
      <w:start w:val="1"/>
      <w:numFmt w:val="lowerLetter"/>
      <w:lvlText w:val="%5."/>
      <w:lvlJc w:val="left"/>
      <w:pPr>
        <w:ind w:left="3119" w:hanging="360"/>
      </w:pPr>
    </w:lvl>
    <w:lvl w:ilvl="5" w:tplc="0422001B" w:tentative="1">
      <w:start w:val="1"/>
      <w:numFmt w:val="lowerRoman"/>
      <w:lvlText w:val="%6."/>
      <w:lvlJc w:val="right"/>
      <w:pPr>
        <w:ind w:left="3839" w:hanging="180"/>
      </w:pPr>
    </w:lvl>
    <w:lvl w:ilvl="6" w:tplc="0422000F" w:tentative="1">
      <w:start w:val="1"/>
      <w:numFmt w:val="decimal"/>
      <w:lvlText w:val="%7."/>
      <w:lvlJc w:val="left"/>
      <w:pPr>
        <w:ind w:left="4559" w:hanging="360"/>
      </w:pPr>
    </w:lvl>
    <w:lvl w:ilvl="7" w:tplc="04220019" w:tentative="1">
      <w:start w:val="1"/>
      <w:numFmt w:val="lowerLetter"/>
      <w:lvlText w:val="%8."/>
      <w:lvlJc w:val="left"/>
      <w:pPr>
        <w:ind w:left="5279" w:hanging="360"/>
      </w:pPr>
    </w:lvl>
    <w:lvl w:ilvl="8" w:tplc="0422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5" w15:restartNumberingAfterBreak="0">
    <w:nsid w:val="55BC4845"/>
    <w:multiLevelType w:val="multilevel"/>
    <w:tmpl w:val="941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1262E"/>
    <w:multiLevelType w:val="hybridMultilevel"/>
    <w:tmpl w:val="E5126C5C"/>
    <w:lvl w:ilvl="0" w:tplc="D74645B6">
      <w:start w:val="1"/>
      <w:numFmt w:val="bullet"/>
      <w:lvlText w:val="-"/>
      <w:lvlJc w:val="left"/>
      <w:pPr>
        <w:ind w:left="29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7" w15:restartNumberingAfterBreak="0">
    <w:nsid w:val="66004981"/>
    <w:multiLevelType w:val="hybridMultilevel"/>
    <w:tmpl w:val="60C617CC"/>
    <w:lvl w:ilvl="0" w:tplc="5F0828A8">
      <w:numFmt w:val="bullet"/>
      <w:lvlText w:val="-"/>
      <w:lvlJc w:val="left"/>
      <w:pPr>
        <w:ind w:left="140" w:hanging="202"/>
      </w:pPr>
      <w:rPr>
        <w:rFonts w:ascii="Cambria" w:eastAsia="Cambria" w:hAnsi="Cambria" w:cs="Cambria" w:hint="default"/>
        <w:w w:val="99"/>
        <w:sz w:val="22"/>
        <w:szCs w:val="22"/>
        <w:lang w:val="uk-UA" w:eastAsia="en-US" w:bidi="ar-SA"/>
      </w:rPr>
    </w:lvl>
    <w:lvl w:ilvl="1" w:tplc="0BECA3FC">
      <w:numFmt w:val="bullet"/>
      <w:lvlText w:val="•"/>
      <w:lvlJc w:val="left"/>
      <w:pPr>
        <w:ind w:left="1190" w:hanging="202"/>
      </w:pPr>
      <w:rPr>
        <w:rFonts w:hint="default"/>
        <w:lang w:val="uk-UA" w:eastAsia="en-US" w:bidi="ar-SA"/>
      </w:rPr>
    </w:lvl>
    <w:lvl w:ilvl="2" w:tplc="85022C76">
      <w:numFmt w:val="bullet"/>
      <w:lvlText w:val="•"/>
      <w:lvlJc w:val="left"/>
      <w:pPr>
        <w:ind w:left="2241" w:hanging="202"/>
      </w:pPr>
      <w:rPr>
        <w:rFonts w:hint="default"/>
        <w:lang w:val="uk-UA" w:eastAsia="en-US" w:bidi="ar-SA"/>
      </w:rPr>
    </w:lvl>
    <w:lvl w:ilvl="3" w:tplc="2996AD8E">
      <w:numFmt w:val="bullet"/>
      <w:lvlText w:val="•"/>
      <w:lvlJc w:val="left"/>
      <w:pPr>
        <w:ind w:left="3292" w:hanging="202"/>
      </w:pPr>
      <w:rPr>
        <w:rFonts w:hint="default"/>
        <w:lang w:val="uk-UA" w:eastAsia="en-US" w:bidi="ar-SA"/>
      </w:rPr>
    </w:lvl>
    <w:lvl w:ilvl="4" w:tplc="BC20AA08">
      <w:numFmt w:val="bullet"/>
      <w:lvlText w:val="•"/>
      <w:lvlJc w:val="left"/>
      <w:pPr>
        <w:ind w:left="4342" w:hanging="202"/>
      </w:pPr>
      <w:rPr>
        <w:rFonts w:hint="default"/>
        <w:lang w:val="uk-UA" w:eastAsia="en-US" w:bidi="ar-SA"/>
      </w:rPr>
    </w:lvl>
    <w:lvl w:ilvl="5" w:tplc="91AAA358">
      <w:numFmt w:val="bullet"/>
      <w:lvlText w:val="•"/>
      <w:lvlJc w:val="left"/>
      <w:pPr>
        <w:ind w:left="5393" w:hanging="202"/>
      </w:pPr>
      <w:rPr>
        <w:rFonts w:hint="default"/>
        <w:lang w:val="uk-UA" w:eastAsia="en-US" w:bidi="ar-SA"/>
      </w:rPr>
    </w:lvl>
    <w:lvl w:ilvl="6" w:tplc="02A008CE">
      <w:numFmt w:val="bullet"/>
      <w:lvlText w:val="•"/>
      <w:lvlJc w:val="left"/>
      <w:pPr>
        <w:ind w:left="6444" w:hanging="202"/>
      </w:pPr>
      <w:rPr>
        <w:rFonts w:hint="default"/>
        <w:lang w:val="uk-UA" w:eastAsia="en-US" w:bidi="ar-SA"/>
      </w:rPr>
    </w:lvl>
    <w:lvl w:ilvl="7" w:tplc="16C83ED8">
      <w:numFmt w:val="bullet"/>
      <w:lvlText w:val="•"/>
      <w:lvlJc w:val="left"/>
      <w:pPr>
        <w:ind w:left="7494" w:hanging="202"/>
      </w:pPr>
      <w:rPr>
        <w:rFonts w:hint="default"/>
        <w:lang w:val="uk-UA" w:eastAsia="en-US" w:bidi="ar-SA"/>
      </w:rPr>
    </w:lvl>
    <w:lvl w:ilvl="8" w:tplc="69D8F5A6">
      <w:numFmt w:val="bullet"/>
      <w:lvlText w:val="•"/>
      <w:lvlJc w:val="left"/>
      <w:pPr>
        <w:ind w:left="8545" w:hanging="202"/>
      </w:pPr>
      <w:rPr>
        <w:rFonts w:hint="default"/>
        <w:lang w:val="uk-UA" w:eastAsia="en-US" w:bidi="ar-SA"/>
      </w:rPr>
    </w:lvl>
  </w:abstractNum>
  <w:abstractNum w:abstractNumId="8" w15:restartNumberingAfterBreak="0">
    <w:nsid w:val="6BDC3718"/>
    <w:multiLevelType w:val="hybridMultilevel"/>
    <w:tmpl w:val="8BACB252"/>
    <w:lvl w:ilvl="0" w:tplc="6D56F72E">
      <w:start w:val="1"/>
      <w:numFmt w:val="decimal"/>
      <w:lvlText w:val="%1."/>
      <w:lvlJc w:val="left"/>
      <w:pPr>
        <w:ind w:left="121" w:hanging="1110"/>
        <w:jc w:val="right"/>
      </w:pPr>
      <w:rPr>
        <w:rFonts w:ascii="Cambria" w:eastAsia="Cambria" w:hAnsi="Cambria" w:cs="Cambria" w:hint="default"/>
        <w:spacing w:val="-31"/>
        <w:w w:val="99"/>
        <w:sz w:val="22"/>
        <w:szCs w:val="22"/>
        <w:lang w:val="uk-UA" w:eastAsia="en-US" w:bidi="ar-SA"/>
      </w:rPr>
    </w:lvl>
    <w:lvl w:ilvl="1" w:tplc="5FA6CAAE">
      <w:numFmt w:val="bullet"/>
      <w:lvlText w:val="•"/>
      <w:lvlJc w:val="left"/>
      <w:pPr>
        <w:ind w:left="1172" w:hanging="1110"/>
      </w:pPr>
      <w:rPr>
        <w:rFonts w:hint="default"/>
        <w:lang w:val="uk-UA" w:eastAsia="en-US" w:bidi="ar-SA"/>
      </w:rPr>
    </w:lvl>
    <w:lvl w:ilvl="2" w:tplc="330C9956">
      <w:numFmt w:val="bullet"/>
      <w:lvlText w:val="•"/>
      <w:lvlJc w:val="left"/>
      <w:pPr>
        <w:ind w:left="2225" w:hanging="1110"/>
      </w:pPr>
      <w:rPr>
        <w:rFonts w:hint="default"/>
        <w:lang w:val="uk-UA" w:eastAsia="en-US" w:bidi="ar-SA"/>
      </w:rPr>
    </w:lvl>
    <w:lvl w:ilvl="3" w:tplc="F64E92CE">
      <w:numFmt w:val="bullet"/>
      <w:lvlText w:val="•"/>
      <w:lvlJc w:val="left"/>
      <w:pPr>
        <w:ind w:left="3278" w:hanging="1110"/>
      </w:pPr>
      <w:rPr>
        <w:rFonts w:hint="default"/>
        <w:lang w:val="uk-UA" w:eastAsia="en-US" w:bidi="ar-SA"/>
      </w:rPr>
    </w:lvl>
    <w:lvl w:ilvl="4" w:tplc="4B9647CA">
      <w:numFmt w:val="bullet"/>
      <w:lvlText w:val="•"/>
      <w:lvlJc w:val="left"/>
      <w:pPr>
        <w:ind w:left="4330" w:hanging="1110"/>
      </w:pPr>
      <w:rPr>
        <w:rFonts w:hint="default"/>
        <w:lang w:val="uk-UA" w:eastAsia="en-US" w:bidi="ar-SA"/>
      </w:rPr>
    </w:lvl>
    <w:lvl w:ilvl="5" w:tplc="983A7676">
      <w:numFmt w:val="bullet"/>
      <w:lvlText w:val="•"/>
      <w:lvlJc w:val="left"/>
      <w:pPr>
        <w:ind w:left="5383" w:hanging="1110"/>
      </w:pPr>
      <w:rPr>
        <w:rFonts w:hint="default"/>
        <w:lang w:val="uk-UA" w:eastAsia="en-US" w:bidi="ar-SA"/>
      </w:rPr>
    </w:lvl>
    <w:lvl w:ilvl="6" w:tplc="01208874">
      <w:numFmt w:val="bullet"/>
      <w:lvlText w:val="•"/>
      <w:lvlJc w:val="left"/>
      <w:pPr>
        <w:ind w:left="6436" w:hanging="1110"/>
      </w:pPr>
      <w:rPr>
        <w:rFonts w:hint="default"/>
        <w:lang w:val="uk-UA" w:eastAsia="en-US" w:bidi="ar-SA"/>
      </w:rPr>
    </w:lvl>
    <w:lvl w:ilvl="7" w:tplc="3286A02E">
      <w:numFmt w:val="bullet"/>
      <w:lvlText w:val="•"/>
      <w:lvlJc w:val="left"/>
      <w:pPr>
        <w:ind w:left="7488" w:hanging="1110"/>
      </w:pPr>
      <w:rPr>
        <w:rFonts w:hint="default"/>
        <w:lang w:val="uk-UA" w:eastAsia="en-US" w:bidi="ar-SA"/>
      </w:rPr>
    </w:lvl>
    <w:lvl w:ilvl="8" w:tplc="81CE5A68">
      <w:numFmt w:val="bullet"/>
      <w:lvlText w:val="•"/>
      <w:lvlJc w:val="left"/>
      <w:pPr>
        <w:ind w:left="8541" w:hanging="1110"/>
      </w:pPr>
      <w:rPr>
        <w:rFonts w:hint="default"/>
        <w:lang w:val="uk-UA" w:eastAsia="en-US" w:bidi="ar-SA"/>
      </w:rPr>
    </w:lvl>
  </w:abstractNum>
  <w:abstractNum w:abstractNumId="9" w15:restartNumberingAfterBreak="0">
    <w:nsid w:val="74F76DCF"/>
    <w:multiLevelType w:val="hybridMultilevel"/>
    <w:tmpl w:val="88DE4418"/>
    <w:lvl w:ilvl="0" w:tplc="2D26770C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24"/>
    <w:rsid w:val="00045517"/>
    <w:rsid w:val="000505DD"/>
    <w:rsid w:val="000C2429"/>
    <w:rsid w:val="000F1CBE"/>
    <w:rsid w:val="00154907"/>
    <w:rsid w:val="00156A25"/>
    <w:rsid w:val="001E1D4C"/>
    <w:rsid w:val="00235A38"/>
    <w:rsid w:val="00236EBF"/>
    <w:rsid w:val="0026752A"/>
    <w:rsid w:val="00277CD0"/>
    <w:rsid w:val="00287AA3"/>
    <w:rsid w:val="004426DD"/>
    <w:rsid w:val="005146F9"/>
    <w:rsid w:val="0054085F"/>
    <w:rsid w:val="006012C9"/>
    <w:rsid w:val="0061564F"/>
    <w:rsid w:val="00647FC9"/>
    <w:rsid w:val="006B4011"/>
    <w:rsid w:val="006C37BA"/>
    <w:rsid w:val="006D1AC4"/>
    <w:rsid w:val="006E3A66"/>
    <w:rsid w:val="00755717"/>
    <w:rsid w:val="0076051D"/>
    <w:rsid w:val="00783A19"/>
    <w:rsid w:val="007D2005"/>
    <w:rsid w:val="008105DD"/>
    <w:rsid w:val="00823335"/>
    <w:rsid w:val="008C27D4"/>
    <w:rsid w:val="00993C6D"/>
    <w:rsid w:val="009A7267"/>
    <w:rsid w:val="00A83EAF"/>
    <w:rsid w:val="00AE6579"/>
    <w:rsid w:val="00B23E20"/>
    <w:rsid w:val="00BA37AB"/>
    <w:rsid w:val="00BA7352"/>
    <w:rsid w:val="00DC3954"/>
    <w:rsid w:val="00F11C24"/>
    <w:rsid w:val="00FD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4D1B"/>
  <w15:docId w15:val="{DBE8253C-D889-44BD-89F2-24C59D91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FD3F74"/>
    <w:pPr>
      <w:widowControl w:val="0"/>
      <w:suppressAutoHyphens/>
      <w:spacing w:after="200" w:line="276" w:lineRule="auto"/>
    </w:pPr>
    <w:rPr>
      <w:rFonts w:ascii="Calibri" w:eastAsia="SimSun" w:hAnsi="Calibri" w:cs="Times New Roman"/>
      <w:kern w:val="2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23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BF"/>
    <w:rPr>
      <w:rFonts w:ascii="Segoe UI" w:eastAsia="Calibri" w:hAnsi="Segoe UI" w:cs="Segoe UI"/>
      <w:sz w:val="18"/>
      <w:szCs w:val="18"/>
    </w:rPr>
  </w:style>
  <w:style w:type="character" w:styleId="a5">
    <w:name w:val="Emphasis"/>
    <w:basedOn w:val="a0"/>
    <w:qFormat/>
    <w:rsid w:val="00755717"/>
    <w:rPr>
      <w:i/>
      <w:iCs/>
    </w:rPr>
  </w:style>
  <w:style w:type="character" w:styleId="a6">
    <w:name w:val="Hyperlink"/>
    <w:basedOn w:val="a0"/>
    <w:uiPriority w:val="99"/>
    <w:semiHidden/>
    <w:unhideWhenUsed/>
    <w:rsid w:val="005146F9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993C6D"/>
    <w:pPr>
      <w:widowControl w:val="0"/>
      <w:autoSpaceDE w:val="0"/>
      <w:autoSpaceDN w:val="0"/>
      <w:spacing w:after="0" w:line="240" w:lineRule="auto"/>
      <w:ind w:left="121" w:hanging="279"/>
    </w:pPr>
    <w:rPr>
      <w:rFonts w:ascii="Cambria" w:eastAsia="Cambria" w:hAnsi="Cambria" w:cs="Cambria"/>
    </w:rPr>
  </w:style>
  <w:style w:type="paragraph" w:styleId="a8">
    <w:name w:val="Body Text"/>
    <w:basedOn w:val="a"/>
    <w:link w:val="a9"/>
    <w:uiPriority w:val="1"/>
    <w:qFormat/>
    <w:rsid w:val="00993C6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9">
    <w:name w:val="Основной текст Знак"/>
    <w:basedOn w:val="a0"/>
    <w:link w:val="a8"/>
    <w:uiPriority w:val="1"/>
    <w:rsid w:val="00993C6D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35A3-DBC1-4AAC-9816-B04B129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9</cp:revision>
  <cp:lastPrinted>2025-12-15T16:06:00Z</cp:lastPrinted>
  <dcterms:created xsi:type="dcterms:W3CDTF">2025-12-10T11:48:00Z</dcterms:created>
  <dcterms:modified xsi:type="dcterms:W3CDTF">2025-12-30T15:23:00Z</dcterms:modified>
</cp:coreProperties>
</file>